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14:paraId="1F2C59C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5DC30F3C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4EEA51B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37CC6C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4E20BC4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7CD9615C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E4EC35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EA78D01" w14:textId="3D0DF7F9" w:rsidR="00B574F9" w:rsidRPr="00274B55" w:rsidRDefault="005D02EB" w:rsidP="00BD4A81">
            <w:pPr>
              <w:jc w:val="both"/>
              <w:rPr>
                <w:b/>
                <w:smallCaps/>
                <w:color w:val="000000" w:themeColor="text1"/>
                <w:sz w:val="22"/>
                <w:szCs w:val="20"/>
              </w:rPr>
            </w:pPr>
            <w:r w:rsidRPr="0031161A">
              <w:rPr>
                <w:b/>
                <w:smallCaps/>
                <w:color w:val="000000" w:themeColor="text1"/>
                <w:szCs w:val="20"/>
              </w:rPr>
              <w:t xml:space="preserve">akademik </w:t>
            </w:r>
            <w:r w:rsidR="00EF4337" w:rsidRPr="0031161A">
              <w:rPr>
                <w:b/>
                <w:smallCaps/>
                <w:color w:val="000000" w:themeColor="text1"/>
                <w:szCs w:val="20"/>
              </w:rPr>
              <w:t xml:space="preserve">personel </w:t>
            </w:r>
            <w:r w:rsidR="00BD4A81" w:rsidRPr="0031161A">
              <w:rPr>
                <w:b/>
                <w:smallCaps/>
                <w:color w:val="000000" w:themeColor="text1"/>
                <w:szCs w:val="20"/>
              </w:rPr>
              <w:t>yurt dışı görevlendirme süreci</w:t>
            </w:r>
          </w:p>
        </w:tc>
      </w:tr>
      <w:tr w:rsidR="00B574F9" w:rsidRPr="00F65B4F" w14:paraId="2DD95792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A790C52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50DA700B" w14:textId="77777777"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086F6F">
              <w:rPr>
                <w:sz w:val="20"/>
                <w:szCs w:val="20"/>
              </w:rPr>
            </w:r>
            <w:r w:rsidR="00086F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6709300F" w14:textId="2C06AA1C" w:rsidR="00B574F9" w:rsidRPr="00DB1D9D" w:rsidRDefault="005D02E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86F6F">
              <w:rPr>
                <w:sz w:val="20"/>
                <w:szCs w:val="20"/>
              </w:rPr>
            </w:r>
            <w:r w:rsidR="00086F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14:paraId="66859606" w14:textId="77777777"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086F6F">
              <w:rPr>
                <w:sz w:val="20"/>
                <w:szCs w:val="20"/>
              </w:rPr>
            </w:r>
            <w:r w:rsidR="00086F6F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14:paraId="32A52ED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14B6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AB5FC83" w14:textId="52C7A6BA" w:rsidR="00B574F9" w:rsidRPr="00274B55" w:rsidRDefault="00BD4A81" w:rsidP="00BD4A81">
            <w:pPr>
              <w:jc w:val="both"/>
              <w:rPr>
                <w:smallCaps/>
                <w:sz w:val="18"/>
                <w:szCs w:val="18"/>
              </w:rPr>
            </w:pPr>
            <w:r w:rsidRPr="00274B55">
              <w:rPr>
                <w:smallCaps/>
                <w:sz w:val="22"/>
                <w:szCs w:val="18"/>
              </w:rPr>
              <w:t>Görevlendirme</w:t>
            </w:r>
          </w:p>
        </w:tc>
      </w:tr>
      <w:tr w:rsidR="00B574F9" w:rsidRPr="00F65B4F" w14:paraId="3DF185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2D4B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5A60A9A" w14:textId="12B66246" w:rsidR="00B574F9" w:rsidRPr="00274B55" w:rsidRDefault="00BD4A81" w:rsidP="00850BF6">
            <w:pPr>
              <w:jc w:val="both"/>
              <w:rPr>
                <w:smallCaps/>
                <w:sz w:val="20"/>
                <w:szCs w:val="20"/>
              </w:rPr>
            </w:pPr>
            <w:proofErr w:type="gramStart"/>
            <w:r w:rsidRPr="00274B55">
              <w:rPr>
                <w:smallCaps/>
                <w:sz w:val="22"/>
                <w:szCs w:val="20"/>
              </w:rPr>
              <w:t>akademik</w:t>
            </w:r>
            <w:proofErr w:type="gramEnd"/>
            <w:r w:rsidRPr="00274B55">
              <w:rPr>
                <w:smallCaps/>
                <w:sz w:val="22"/>
                <w:szCs w:val="20"/>
              </w:rPr>
              <w:t xml:space="preserve"> personel</w:t>
            </w:r>
          </w:p>
        </w:tc>
      </w:tr>
      <w:tr w:rsidR="00B574F9" w:rsidRPr="00C809A6" w14:paraId="351AEE0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59375C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14:paraId="09B125E7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109D9D88" w14:textId="66B82722" w:rsidR="00EA7C8A" w:rsidRPr="005D02EB" w:rsidRDefault="00BD4A81" w:rsidP="00AF4FEF">
            <w:pPr>
              <w:pStyle w:val="TableParagraph"/>
              <w:spacing w:before="2"/>
              <w:ind w:right="41"/>
              <w:jc w:val="both"/>
            </w:pPr>
            <w:r>
              <w:t xml:space="preserve">Yurt dışı görevlendirme talebinde bulunacak öğretim elemanları dilekçe ve ekleri ile birlikte (davet mektubu, bildiri metni, program vs.) </w:t>
            </w:r>
            <w:r w:rsidR="00AF4FEF">
              <w:t xml:space="preserve">Bölüm Başkanlığına başvuru </w:t>
            </w:r>
            <w:r>
              <w:t>yapar.</w:t>
            </w:r>
            <w:r w:rsidR="00AF4FEF">
              <w:t xml:space="preserve"> Bölüm Başkanlığı</w:t>
            </w:r>
            <w:r>
              <w:t xml:space="preserve"> öğretim elemanının yurt dışı görevlendirme talebini </w:t>
            </w:r>
            <w:r w:rsidR="00AF4FEF">
              <w:t>görüş yazısı ile birlikte Dekanlığa iletir. Dekanlık ö</w:t>
            </w:r>
            <w:r>
              <w:t xml:space="preserve">ğretim elemanının yurt dışı görevlendirme talebini </w:t>
            </w:r>
            <w:r w:rsidR="00AF4FEF">
              <w:t>ilgili komisyona gönderip görüş alarak F</w:t>
            </w:r>
            <w:r>
              <w:t xml:space="preserve">akülte Yönetim Kurulu’na </w:t>
            </w:r>
            <w:r w:rsidR="00AF4FEF">
              <w:t xml:space="preserve">iletir. </w:t>
            </w:r>
            <w:r>
              <w:t>Öğretim elemanının talebi Fakülte Yönetim Kurulu’nda görüşülerek (</w:t>
            </w:r>
            <w:proofErr w:type="spellStart"/>
            <w:r>
              <w:t>yolluklu</w:t>
            </w:r>
            <w:proofErr w:type="spellEnd"/>
            <w:r>
              <w:t>-yevmiyeli, yolluksuz-</w:t>
            </w:r>
            <w:proofErr w:type="spellStart"/>
            <w:r>
              <w:t>yevmiyesiz</w:t>
            </w:r>
            <w:proofErr w:type="spellEnd"/>
            <w:r>
              <w:t xml:space="preserve"> vs.) karar alınır. Alınan karar üst yazı ile öğretim elemanının dilekçesi ve ekleriyle birlikte </w:t>
            </w:r>
            <w:proofErr w:type="spellStart"/>
            <w:r>
              <w:t>EBYS’den</w:t>
            </w:r>
            <w:proofErr w:type="spellEnd"/>
            <w:r>
              <w:t xml:space="preserve"> Rektörlük Makamı (Personel Daire Başkanlığı)’</w:t>
            </w:r>
            <w:proofErr w:type="spellStart"/>
            <w:r>
              <w:t>na</w:t>
            </w:r>
            <w:proofErr w:type="spellEnd"/>
            <w:r>
              <w:t xml:space="preserve"> iletilir. Rektörlük </w:t>
            </w:r>
            <w:proofErr w:type="spellStart"/>
            <w:r>
              <w:t>Makamı’ndan</w:t>
            </w:r>
            <w:proofErr w:type="spellEnd"/>
            <w:r>
              <w:t xml:space="preserve"> olur geldikten sonra ilgili öğretim elemanına, Tahakkuk</w:t>
            </w:r>
            <w:r w:rsidR="00274B55">
              <w:t xml:space="preserve"> </w:t>
            </w:r>
            <w:r>
              <w:t>ve İzin İşleri Birimlerine gereği için gönderilmesini sağlayan süreçtir.</w:t>
            </w:r>
          </w:p>
        </w:tc>
      </w:tr>
      <w:tr w:rsidR="00B574F9" w:rsidRPr="00C809A6" w14:paraId="02011FA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C07CAEF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5CA0A53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026E6B7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14:paraId="6F6DA6B0" w14:textId="682B3195" w:rsidR="00B574F9" w:rsidRPr="00274B55" w:rsidRDefault="00BD4A81" w:rsidP="00372F5A">
            <w:pPr>
              <w:rPr>
                <w:smallCaps/>
                <w:sz w:val="22"/>
                <w:szCs w:val="20"/>
              </w:rPr>
            </w:pPr>
            <w:r w:rsidRPr="00274B55">
              <w:rPr>
                <w:sz w:val="22"/>
              </w:rPr>
              <w:t>Akademik Personel</w:t>
            </w:r>
          </w:p>
        </w:tc>
      </w:tr>
      <w:tr w:rsidR="00CE09AD" w:rsidRPr="00351A1D" w14:paraId="445259C5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9EF2598" w14:textId="77777777" w:rsidR="00CE09AD" w:rsidRPr="002612BD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14:paraId="0682004E" w14:textId="08961A28" w:rsidR="00CE09AD" w:rsidRPr="00274B55" w:rsidRDefault="00BD4A81" w:rsidP="00197B57">
            <w:pPr>
              <w:rPr>
                <w:sz w:val="22"/>
                <w:szCs w:val="20"/>
                <w:lang w:eastAsia="en-US"/>
              </w:rPr>
            </w:pPr>
            <w:r w:rsidRPr="00274B55">
              <w:rPr>
                <w:sz w:val="22"/>
              </w:rPr>
              <w:t>Fakülte Dekanlığı, Fakülte Yönetim Kurulu, Bölüm Başkanı, Personel</w:t>
            </w:r>
            <w:r w:rsidRPr="00274B55">
              <w:rPr>
                <w:spacing w:val="1"/>
                <w:sz w:val="22"/>
              </w:rPr>
              <w:t xml:space="preserve"> </w:t>
            </w:r>
            <w:r w:rsidRPr="00274B55">
              <w:rPr>
                <w:sz w:val="22"/>
              </w:rPr>
              <w:t>Daire</w:t>
            </w:r>
            <w:r w:rsidRPr="00274B55">
              <w:rPr>
                <w:spacing w:val="-1"/>
                <w:sz w:val="22"/>
              </w:rPr>
              <w:t xml:space="preserve"> </w:t>
            </w:r>
            <w:r w:rsidRPr="00274B55">
              <w:rPr>
                <w:sz w:val="22"/>
              </w:rPr>
              <w:t>Başkanlığı</w:t>
            </w:r>
          </w:p>
        </w:tc>
      </w:tr>
      <w:tr w:rsidR="00CE09AD" w:rsidRPr="00351A1D" w14:paraId="5441B37E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64AC591" w14:textId="77777777" w:rsidR="00CE09AD" w:rsidRPr="002612BD" w:rsidRDefault="00CE09AD" w:rsidP="00CE09AD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14:paraId="1D8A0DD7" w14:textId="219CAEAF" w:rsidR="00CE09AD" w:rsidRPr="00274B55" w:rsidRDefault="00BD4A81" w:rsidP="00197B57">
            <w:pPr>
              <w:rPr>
                <w:sz w:val="22"/>
                <w:szCs w:val="20"/>
              </w:rPr>
            </w:pPr>
            <w:r w:rsidRPr="00274B55">
              <w:rPr>
                <w:sz w:val="22"/>
              </w:rPr>
              <w:t>Fakülte Dekanlığı, Fakülte Yönetim Kurulu, Bölüm Başkanı, Personel</w:t>
            </w:r>
            <w:r w:rsidRPr="00274B55">
              <w:rPr>
                <w:spacing w:val="1"/>
                <w:sz w:val="22"/>
              </w:rPr>
              <w:t xml:space="preserve"> </w:t>
            </w:r>
            <w:r w:rsidRPr="00274B55">
              <w:rPr>
                <w:sz w:val="22"/>
              </w:rPr>
              <w:t>Daire</w:t>
            </w:r>
            <w:r w:rsidRPr="00274B55">
              <w:rPr>
                <w:spacing w:val="-1"/>
                <w:sz w:val="22"/>
              </w:rPr>
              <w:t xml:space="preserve"> </w:t>
            </w:r>
            <w:r w:rsidRPr="00274B55">
              <w:rPr>
                <w:sz w:val="22"/>
              </w:rPr>
              <w:t>Başkanlığı</w:t>
            </w:r>
          </w:p>
        </w:tc>
      </w:tr>
      <w:tr w:rsidR="00CE09AD" w:rsidRPr="00C809A6" w14:paraId="60C8171A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78FC010" w14:textId="77777777" w:rsidR="00CE09AD" w:rsidRPr="00EF4337" w:rsidRDefault="00CE09AD" w:rsidP="00CE09AD">
            <w:pPr>
              <w:jc w:val="both"/>
              <w:rPr>
                <w:b/>
                <w:bCs/>
                <w:color w:val="14067A"/>
              </w:rPr>
            </w:pPr>
            <w:r w:rsidRPr="00EF4337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F4337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CE09AD" w:rsidRPr="00351A1D" w14:paraId="0CC2C17B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72B32DC" w14:textId="77777777" w:rsidR="00CE09AD" w:rsidRPr="002612BD" w:rsidRDefault="00CE09AD" w:rsidP="00CE09AD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14:paraId="4F4B09C6" w14:textId="2E239084" w:rsidR="00CE09AD" w:rsidRPr="00274B55" w:rsidRDefault="00BD4A81" w:rsidP="00942453">
            <w:pPr>
              <w:rPr>
                <w:sz w:val="22"/>
                <w:szCs w:val="20"/>
                <w:lang w:eastAsia="en-US"/>
              </w:rPr>
            </w:pPr>
            <w:r w:rsidRPr="00274B55">
              <w:rPr>
                <w:sz w:val="22"/>
              </w:rPr>
              <w:t>Görevlendirme dilekçesi ve ekleri,</w:t>
            </w:r>
            <w:r w:rsidR="00942453">
              <w:rPr>
                <w:sz w:val="22"/>
              </w:rPr>
              <w:t xml:space="preserve"> Komisyon Kararı, </w:t>
            </w:r>
            <w:bookmarkStart w:id="1" w:name="_GoBack"/>
            <w:bookmarkEnd w:id="1"/>
            <w:r w:rsidRPr="00274B55">
              <w:rPr>
                <w:sz w:val="22"/>
              </w:rPr>
              <w:t>Yönetim Kurulu Kararı, Rektörlük</w:t>
            </w:r>
            <w:r w:rsidRPr="00274B55">
              <w:rPr>
                <w:spacing w:val="-52"/>
                <w:sz w:val="22"/>
              </w:rPr>
              <w:t xml:space="preserve"> </w:t>
            </w:r>
            <w:r w:rsidRPr="00274B55">
              <w:rPr>
                <w:sz w:val="22"/>
              </w:rPr>
              <w:t>Onayı</w:t>
            </w:r>
          </w:p>
        </w:tc>
      </w:tr>
      <w:tr w:rsidR="00CE09AD" w:rsidRPr="00351A1D" w14:paraId="07CD404F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6854947" w14:textId="77777777" w:rsidR="00CE09AD" w:rsidRPr="002612BD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14:paraId="6258E81B" w14:textId="77A0B8EC" w:rsidR="00CE09AD" w:rsidRPr="00274B55" w:rsidRDefault="00BD4A81" w:rsidP="00CE09AD">
            <w:pPr>
              <w:rPr>
                <w:sz w:val="22"/>
                <w:szCs w:val="20"/>
                <w:lang w:eastAsia="en-US"/>
              </w:rPr>
            </w:pPr>
            <w:r w:rsidRPr="00274B55">
              <w:rPr>
                <w:sz w:val="22"/>
              </w:rPr>
              <w:t>2547 Sayılı Kanun, Yurt içinde ve Yurt Dışında Görevlendirmelerde</w:t>
            </w:r>
            <w:r w:rsidRPr="00274B55">
              <w:rPr>
                <w:spacing w:val="1"/>
                <w:sz w:val="22"/>
              </w:rPr>
              <w:t xml:space="preserve"> </w:t>
            </w:r>
            <w:r w:rsidRPr="00274B55">
              <w:rPr>
                <w:sz w:val="22"/>
              </w:rPr>
              <w:t>Uyulacak Esaslara İlişkin Yönetmelik, Erciyes Üniversitesi Bilimsel</w:t>
            </w:r>
            <w:r w:rsidRPr="00274B55">
              <w:rPr>
                <w:spacing w:val="1"/>
                <w:sz w:val="22"/>
              </w:rPr>
              <w:t xml:space="preserve"> </w:t>
            </w:r>
            <w:r w:rsidRPr="00274B55">
              <w:rPr>
                <w:sz w:val="22"/>
              </w:rPr>
              <w:t>Etkinliklere</w:t>
            </w:r>
            <w:r w:rsidRPr="00274B55">
              <w:rPr>
                <w:spacing w:val="-1"/>
                <w:sz w:val="22"/>
              </w:rPr>
              <w:t xml:space="preserve"> </w:t>
            </w:r>
            <w:r w:rsidRPr="00274B55">
              <w:rPr>
                <w:sz w:val="22"/>
              </w:rPr>
              <w:t>Görevlendirme Ölçütleri</w:t>
            </w:r>
          </w:p>
        </w:tc>
      </w:tr>
      <w:tr w:rsidR="00CE09AD" w:rsidRPr="00351A1D" w14:paraId="65E4D254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6828CAC6" w14:textId="77777777" w:rsidR="00CE09AD" w:rsidRPr="00CC1746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14:paraId="7FF7F0FB" w14:textId="41323F80" w:rsidR="00CE09AD" w:rsidRPr="00274B55" w:rsidRDefault="00BD4A81" w:rsidP="00CE09AD">
            <w:pPr>
              <w:rPr>
                <w:sz w:val="22"/>
                <w:szCs w:val="20"/>
              </w:rPr>
            </w:pPr>
            <w:r w:rsidRPr="00274B55">
              <w:rPr>
                <w:sz w:val="22"/>
              </w:rPr>
              <w:t>Yönetim</w:t>
            </w:r>
            <w:r w:rsidRPr="00274B55">
              <w:rPr>
                <w:spacing w:val="-6"/>
                <w:sz w:val="22"/>
              </w:rPr>
              <w:t xml:space="preserve"> </w:t>
            </w:r>
            <w:r w:rsidRPr="00274B55">
              <w:rPr>
                <w:sz w:val="22"/>
              </w:rPr>
              <w:t>Kurulu</w:t>
            </w:r>
            <w:r w:rsidRPr="00274B55">
              <w:rPr>
                <w:spacing w:val="-2"/>
                <w:sz w:val="22"/>
              </w:rPr>
              <w:t xml:space="preserve"> </w:t>
            </w:r>
            <w:r w:rsidRPr="00274B55">
              <w:rPr>
                <w:sz w:val="22"/>
              </w:rPr>
              <w:t>Kararı,</w:t>
            </w:r>
            <w:r w:rsidRPr="00274B55">
              <w:rPr>
                <w:spacing w:val="-1"/>
                <w:sz w:val="22"/>
              </w:rPr>
              <w:t xml:space="preserve"> </w:t>
            </w:r>
            <w:r w:rsidRPr="00274B55">
              <w:rPr>
                <w:sz w:val="22"/>
              </w:rPr>
              <w:t>Rektörlük</w:t>
            </w:r>
            <w:r w:rsidRPr="00274B55">
              <w:rPr>
                <w:spacing w:val="-5"/>
                <w:sz w:val="22"/>
              </w:rPr>
              <w:t xml:space="preserve"> </w:t>
            </w:r>
            <w:r w:rsidRPr="00274B55">
              <w:rPr>
                <w:sz w:val="22"/>
              </w:rPr>
              <w:t>Onayı</w:t>
            </w:r>
          </w:p>
        </w:tc>
      </w:tr>
      <w:tr w:rsidR="00EF4337" w:rsidRPr="00351A1D" w14:paraId="48A6ADCF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665D82E" w14:textId="77777777" w:rsidR="00EF4337" w:rsidRPr="00CC1746" w:rsidRDefault="00EF4337" w:rsidP="00EF4337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14:paraId="5C231342" w14:textId="24C1D48D" w:rsidR="00EF4337" w:rsidRPr="00274B55" w:rsidRDefault="00BD4A81" w:rsidP="00EF4337">
            <w:pPr>
              <w:rPr>
                <w:sz w:val="22"/>
                <w:szCs w:val="20"/>
              </w:rPr>
            </w:pPr>
            <w:r w:rsidRPr="00274B55">
              <w:rPr>
                <w:sz w:val="22"/>
              </w:rPr>
              <w:t>Akademik</w:t>
            </w:r>
            <w:r w:rsidRPr="00274B55">
              <w:rPr>
                <w:spacing w:val="-7"/>
                <w:sz w:val="22"/>
              </w:rPr>
              <w:t xml:space="preserve"> </w:t>
            </w:r>
            <w:r w:rsidRPr="00274B55">
              <w:rPr>
                <w:sz w:val="22"/>
              </w:rPr>
              <w:t>Personel</w:t>
            </w:r>
            <w:r w:rsidRPr="00274B55">
              <w:rPr>
                <w:spacing w:val="-2"/>
                <w:sz w:val="22"/>
              </w:rPr>
              <w:t xml:space="preserve"> </w:t>
            </w:r>
            <w:r w:rsidRPr="00274B55">
              <w:rPr>
                <w:sz w:val="22"/>
              </w:rPr>
              <w:t>Yurt</w:t>
            </w:r>
            <w:r w:rsidRPr="00274B55">
              <w:rPr>
                <w:spacing w:val="-3"/>
                <w:sz w:val="22"/>
              </w:rPr>
              <w:t xml:space="preserve"> </w:t>
            </w:r>
            <w:r w:rsidRPr="00274B55">
              <w:rPr>
                <w:sz w:val="22"/>
              </w:rPr>
              <w:t>Dışı</w:t>
            </w:r>
            <w:r w:rsidRPr="00274B55">
              <w:rPr>
                <w:spacing w:val="-3"/>
                <w:sz w:val="22"/>
              </w:rPr>
              <w:t xml:space="preserve"> </w:t>
            </w:r>
            <w:r w:rsidRPr="00274B55">
              <w:rPr>
                <w:sz w:val="22"/>
              </w:rPr>
              <w:t>Görevlendirme</w:t>
            </w:r>
            <w:r w:rsidRPr="00274B55">
              <w:rPr>
                <w:spacing w:val="-3"/>
                <w:sz w:val="22"/>
              </w:rPr>
              <w:t xml:space="preserve"> </w:t>
            </w:r>
            <w:r w:rsidRPr="00274B55">
              <w:rPr>
                <w:sz w:val="22"/>
              </w:rPr>
              <w:t>Süreci</w:t>
            </w:r>
          </w:p>
        </w:tc>
      </w:tr>
      <w:tr w:rsidR="00EF4337" w:rsidRPr="00351A1D" w14:paraId="223A5404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D66A814" w14:textId="77777777" w:rsidR="00EF4337" w:rsidRPr="00CC1746" w:rsidRDefault="00EF4337" w:rsidP="00EF4337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14:paraId="264AE4DA" w14:textId="22DEF8BC" w:rsidR="00EF4337" w:rsidRPr="00274B55" w:rsidRDefault="00BD4A81" w:rsidP="00EF4337">
            <w:pPr>
              <w:rPr>
                <w:smallCaps/>
                <w:sz w:val="22"/>
                <w:szCs w:val="20"/>
              </w:rPr>
            </w:pPr>
            <w:r w:rsidRPr="00274B55">
              <w:rPr>
                <w:sz w:val="22"/>
              </w:rPr>
              <w:t>Akademik</w:t>
            </w:r>
            <w:r w:rsidRPr="00274B55">
              <w:rPr>
                <w:spacing w:val="-7"/>
                <w:sz w:val="22"/>
              </w:rPr>
              <w:t xml:space="preserve"> </w:t>
            </w:r>
            <w:r w:rsidRPr="00274B55">
              <w:rPr>
                <w:sz w:val="22"/>
              </w:rPr>
              <w:t>Personel</w:t>
            </w:r>
            <w:r w:rsidRPr="00274B55">
              <w:rPr>
                <w:spacing w:val="-2"/>
                <w:sz w:val="22"/>
              </w:rPr>
              <w:t xml:space="preserve"> </w:t>
            </w:r>
            <w:r w:rsidRPr="00274B55">
              <w:rPr>
                <w:sz w:val="22"/>
              </w:rPr>
              <w:t>Yurt</w:t>
            </w:r>
            <w:r w:rsidRPr="00274B55">
              <w:rPr>
                <w:spacing w:val="-3"/>
                <w:sz w:val="22"/>
              </w:rPr>
              <w:t xml:space="preserve"> </w:t>
            </w:r>
            <w:r w:rsidRPr="00274B55">
              <w:rPr>
                <w:sz w:val="22"/>
              </w:rPr>
              <w:t>Dışı</w:t>
            </w:r>
            <w:r w:rsidRPr="00274B55">
              <w:rPr>
                <w:spacing w:val="-3"/>
                <w:sz w:val="22"/>
              </w:rPr>
              <w:t xml:space="preserve"> </w:t>
            </w:r>
            <w:r w:rsidRPr="00274B55">
              <w:rPr>
                <w:sz w:val="22"/>
              </w:rPr>
              <w:t>Görevlendirme</w:t>
            </w:r>
            <w:r w:rsidRPr="00274B55">
              <w:rPr>
                <w:spacing w:val="-3"/>
                <w:sz w:val="22"/>
              </w:rPr>
              <w:t xml:space="preserve"> </w:t>
            </w:r>
            <w:r w:rsidRPr="00274B55">
              <w:rPr>
                <w:sz w:val="22"/>
              </w:rPr>
              <w:t>Süreci</w:t>
            </w:r>
          </w:p>
        </w:tc>
      </w:tr>
      <w:tr w:rsidR="00EF4337" w:rsidRPr="00C809A6" w14:paraId="07A9634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2B5E89B" w14:textId="24A83562" w:rsidR="00EF4337" w:rsidRPr="00C809A6" w:rsidRDefault="00EF4337" w:rsidP="00EF433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EF4337" w:rsidRPr="004E3ABC" w14:paraId="231BBFC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08520332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4D514053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411D7B9B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EF4337" w:rsidRPr="00287E0F" w14:paraId="52FD0F1E" w14:textId="77777777" w:rsidTr="00365D71">
        <w:trPr>
          <w:cantSplit/>
          <w:trHeight w:val="349"/>
        </w:trPr>
        <w:tc>
          <w:tcPr>
            <w:tcW w:w="496" w:type="dxa"/>
          </w:tcPr>
          <w:p w14:paraId="7A99004B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5AAD36A1" w14:textId="5BB0E604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215A238" w14:textId="77777777" w:rsidR="00EF4337" w:rsidRPr="00C06B2B" w:rsidRDefault="00EF4337" w:rsidP="00EF4337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F4337" w:rsidRPr="00287E0F" w14:paraId="190A2A6C" w14:textId="77777777" w:rsidTr="00365D71">
        <w:trPr>
          <w:cantSplit/>
          <w:trHeight w:val="349"/>
        </w:trPr>
        <w:tc>
          <w:tcPr>
            <w:tcW w:w="496" w:type="dxa"/>
          </w:tcPr>
          <w:p w14:paraId="5139C465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30303002" w14:textId="2C751C45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3AE83FC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410D0472" w14:textId="77777777" w:rsidTr="00365D71">
        <w:trPr>
          <w:cantSplit/>
          <w:trHeight w:val="349"/>
        </w:trPr>
        <w:tc>
          <w:tcPr>
            <w:tcW w:w="496" w:type="dxa"/>
          </w:tcPr>
          <w:p w14:paraId="360A3CD7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41CCC225" w14:textId="23CA3D5D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740EE9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4D0DB93" w14:textId="77777777" w:rsidTr="00365D71">
        <w:trPr>
          <w:cantSplit/>
          <w:trHeight w:val="349"/>
        </w:trPr>
        <w:tc>
          <w:tcPr>
            <w:tcW w:w="496" w:type="dxa"/>
          </w:tcPr>
          <w:p w14:paraId="2B70661A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1209C16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B4C2FC2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469D0BD1" w14:textId="77777777" w:rsidTr="00365D71">
        <w:trPr>
          <w:cantSplit/>
          <w:trHeight w:val="349"/>
        </w:trPr>
        <w:tc>
          <w:tcPr>
            <w:tcW w:w="496" w:type="dxa"/>
          </w:tcPr>
          <w:p w14:paraId="6B8475C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14:paraId="53A782A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C4B0F76" w14:textId="77777777" w:rsidR="00EF4337" w:rsidRPr="002F6538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49F880CD" w14:textId="77777777" w:rsidTr="00365D71">
        <w:trPr>
          <w:cantSplit/>
          <w:trHeight w:val="349"/>
        </w:trPr>
        <w:tc>
          <w:tcPr>
            <w:tcW w:w="496" w:type="dxa"/>
          </w:tcPr>
          <w:p w14:paraId="11DB24A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14:paraId="1F18BD7B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329E9BC" w14:textId="77777777" w:rsidR="00EF4337" w:rsidRPr="008F6F85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2E17C7DE" w14:textId="77777777" w:rsidTr="00365D71">
        <w:trPr>
          <w:cantSplit/>
          <w:trHeight w:val="349"/>
        </w:trPr>
        <w:tc>
          <w:tcPr>
            <w:tcW w:w="496" w:type="dxa"/>
          </w:tcPr>
          <w:p w14:paraId="5D721874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7</w:t>
            </w:r>
          </w:p>
        </w:tc>
        <w:tc>
          <w:tcPr>
            <w:tcW w:w="6341" w:type="dxa"/>
            <w:gridSpan w:val="8"/>
          </w:tcPr>
          <w:p w14:paraId="7D210E2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7827E8B8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44E4E93C" w14:textId="77777777" w:rsidTr="00365D71">
        <w:trPr>
          <w:cantSplit/>
          <w:trHeight w:val="349"/>
        </w:trPr>
        <w:tc>
          <w:tcPr>
            <w:tcW w:w="496" w:type="dxa"/>
          </w:tcPr>
          <w:p w14:paraId="615B4E36" w14:textId="77777777" w:rsidR="00EF4337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14:paraId="06D4612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CA018D2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153387A7" w14:textId="77777777" w:rsidTr="00365D71">
        <w:trPr>
          <w:cantSplit/>
          <w:trHeight w:val="349"/>
        </w:trPr>
        <w:tc>
          <w:tcPr>
            <w:tcW w:w="496" w:type="dxa"/>
          </w:tcPr>
          <w:p w14:paraId="1CD47E70" w14:textId="77777777" w:rsidR="00EF4337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14:paraId="1F0347C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BE5AD3B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3FD2A9BF" w14:textId="77777777" w:rsidTr="00365D71">
        <w:trPr>
          <w:cantSplit/>
          <w:trHeight w:val="349"/>
        </w:trPr>
        <w:tc>
          <w:tcPr>
            <w:tcW w:w="496" w:type="dxa"/>
          </w:tcPr>
          <w:p w14:paraId="74E7D5A0" w14:textId="77777777" w:rsidR="00EF4337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14:paraId="7CFB51A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078A805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C809A6" w14:paraId="5D9B2DF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C6EDBD" w14:textId="77777777" w:rsidR="00EF4337" w:rsidRPr="00C809A6" w:rsidRDefault="00EF4337" w:rsidP="00EF433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EF4337" w:rsidRPr="004E3ABC" w14:paraId="53C66255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253F79C8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0F2FBCB5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3567376F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F4337" w:rsidRPr="00287E0F" w14:paraId="16E67D48" w14:textId="77777777" w:rsidTr="00365D71">
        <w:trPr>
          <w:cantSplit/>
          <w:trHeight w:val="349"/>
        </w:trPr>
        <w:tc>
          <w:tcPr>
            <w:tcW w:w="496" w:type="dxa"/>
          </w:tcPr>
          <w:p w14:paraId="7CB73BE1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14:paraId="1C81214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0E54721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6985DCF2" w14:textId="77777777" w:rsidTr="00365D71">
        <w:trPr>
          <w:cantSplit/>
          <w:trHeight w:val="349"/>
        </w:trPr>
        <w:tc>
          <w:tcPr>
            <w:tcW w:w="496" w:type="dxa"/>
          </w:tcPr>
          <w:p w14:paraId="2360E0CA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569C709C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A98F89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0C4866B2" w14:textId="77777777" w:rsidTr="00365D71">
        <w:trPr>
          <w:cantSplit/>
          <w:trHeight w:val="349"/>
        </w:trPr>
        <w:tc>
          <w:tcPr>
            <w:tcW w:w="496" w:type="dxa"/>
          </w:tcPr>
          <w:p w14:paraId="4F7A282C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1C640E4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584A205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C51C804" w14:textId="77777777" w:rsidTr="00365D71">
        <w:trPr>
          <w:cantSplit/>
          <w:trHeight w:val="349"/>
        </w:trPr>
        <w:tc>
          <w:tcPr>
            <w:tcW w:w="496" w:type="dxa"/>
          </w:tcPr>
          <w:p w14:paraId="50987C13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04DCD4B3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6D88ACE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FD1F60E" w14:textId="77777777" w:rsidTr="00365D71">
        <w:trPr>
          <w:cantSplit/>
          <w:trHeight w:val="349"/>
        </w:trPr>
        <w:tc>
          <w:tcPr>
            <w:tcW w:w="496" w:type="dxa"/>
          </w:tcPr>
          <w:p w14:paraId="487330B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14:paraId="0620F8EF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9FAA67E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4D0BFA4" w14:textId="77777777" w:rsidTr="00365D71">
        <w:trPr>
          <w:cantSplit/>
          <w:trHeight w:val="349"/>
        </w:trPr>
        <w:tc>
          <w:tcPr>
            <w:tcW w:w="496" w:type="dxa"/>
          </w:tcPr>
          <w:p w14:paraId="14D95F77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14:paraId="72300CAD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8634EBF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73BED64C" w14:textId="77777777" w:rsidTr="00365D71">
        <w:trPr>
          <w:cantSplit/>
          <w:trHeight w:val="349"/>
        </w:trPr>
        <w:tc>
          <w:tcPr>
            <w:tcW w:w="496" w:type="dxa"/>
          </w:tcPr>
          <w:p w14:paraId="6754D0A4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14:paraId="3BD50A2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76F36D8E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2B7AEBFE" w14:textId="77777777" w:rsidTr="00365D71">
        <w:trPr>
          <w:cantSplit/>
          <w:trHeight w:val="349"/>
        </w:trPr>
        <w:tc>
          <w:tcPr>
            <w:tcW w:w="496" w:type="dxa"/>
          </w:tcPr>
          <w:p w14:paraId="7B30093B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14:paraId="7CDF24BA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1790DCFF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25586F1F" w14:textId="77777777" w:rsidTr="00365D71">
        <w:trPr>
          <w:cantSplit/>
          <w:trHeight w:val="349"/>
        </w:trPr>
        <w:tc>
          <w:tcPr>
            <w:tcW w:w="496" w:type="dxa"/>
          </w:tcPr>
          <w:p w14:paraId="25BC4272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14:paraId="424DDAB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FCC8D6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27FF01A1" w14:textId="77777777" w:rsidTr="00365D71">
        <w:trPr>
          <w:cantSplit/>
          <w:trHeight w:val="349"/>
        </w:trPr>
        <w:tc>
          <w:tcPr>
            <w:tcW w:w="496" w:type="dxa"/>
          </w:tcPr>
          <w:p w14:paraId="4CABCA8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14:paraId="7585AE2D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477EE55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C809A6" w14:paraId="5E0C298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CEE53A7" w14:textId="77777777" w:rsidR="00EF4337" w:rsidRPr="00C809A6" w:rsidRDefault="00EF4337" w:rsidP="00EF433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EF4337" w:rsidRPr="004E3ABC" w14:paraId="731F544F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3A1DD43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43B2162D" w14:textId="39627550" w:rsidR="00EF4337" w:rsidRPr="004E3ABC" w:rsidRDefault="00DB6F8D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Performans/İzleme </w:t>
            </w:r>
            <w:r w:rsidR="00EF4337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si</w:t>
            </w:r>
          </w:p>
        </w:tc>
        <w:tc>
          <w:tcPr>
            <w:tcW w:w="567" w:type="dxa"/>
          </w:tcPr>
          <w:p w14:paraId="22099717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64F5FF8E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14:paraId="4C59DF40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2ED66CF9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EF4337" w:rsidRPr="00287E0F" w14:paraId="002F6DF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3F26253" w14:textId="1972502D" w:rsidR="00EF4337" w:rsidRPr="00174ECA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54B2B4EF" w14:textId="5607EF4D" w:rsidR="00EF4337" w:rsidRPr="00274B55" w:rsidRDefault="00BD4A81" w:rsidP="00EF4337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B55">
              <w:rPr>
                <w:rFonts w:ascii="Times New Roman" w:hAnsi="Times New Roman" w:cs="Times New Roman"/>
              </w:rPr>
              <w:t xml:space="preserve">Akademik </w:t>
            </w:r>
            <w:r w:rsidR="00274B55">
              <w:rPr>
                <w:rFonts w:ascii="Times New Roman" w:hAnsi="Times New Roman" w:cs="Times New Roman"/>
              </w:rPr>
              <w:t xml:space="preserve">Personel Yurt Dışı Görevlendirme </w:t>
            </w:r>
            <w:r w:rsidRPr="00274B55">
              <w:rPr>
                <w:rFonts w:ascii="Times New Roman" w:hAnsi="Times New Roman" w:cs="Times New Roman"/>
              </w:rPr>
              <w:t>Takibi</w:t>
            </w:r>
          </w:p>
        </w:tc>
        <w:tc>
          <w:tcPr>
            <w:tcW w:w="567" w:type="dxa"/>
          </w:tcPr>
          <w:p w14:paraId="66D42A29" w14:textId="77777777" w:rsidR="00EF4337" w:rsidRPr="00174ECA" w:rsidRDefault="00EF4337" w:rsidP="00EF433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746251F7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EF6038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4B4F56" w14:textId="77777777" w:rsidR="00EF4337" w:rsidRPr="00BA4FBA" w:rsidRDefault="00EF4337" w:rsidP="00EF433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2BD57721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69B2AEC" w14:textId="517A99E0" w:rsidR="00EF4337" w:rsidRPr="00174ECA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Performans/İzleme Göstergesi</w:t>
            </w:r>
          </w:p>
        </w:tc>
        <w:tc>
          <w:tcPr>
            <w:tcW w:w="2835" w:type="dxa"/>
            <w:gridSpan w:val="2"/>
          </w:tcPr>
          <w:p w14:paraId="79CA796C" w14:textId="5EC17BFF" w:rsidR="00EF4337" w:rsidRPr="00274B55" w:rsidRDefault="00BD4A81" w:rsidP="00BD4A81">
            <w:pPr>
              <w:pStyle w:val="TableParagraph"/>
              <w:spacing w:line="243" w:lineRule="exact"/>
              <w:ind w:left="0"/>
              <w:rPr>
                <w:sz w:val="20"/>
                <w:szCs w:val="20"/>
              </w:rPr>
            </w:pPr>
            <w:r w:rsidRPr="00274B55">
              <w:t>Yurt</w:t>
            </w:r>
            <w:r w:rsidRPr="00274B55">
              <w:rPr>
                <w:spacing w:val="-4"/>
              </w:rPr>
              <w:t xml:space="preserve"> </w:t>
            </w:r>
            <w:r w:rsidRPr="00274B55">
              <w:t>Dışında</w:t>
            </w:r>
            <w:r w:rsidRPr="00274B55">
              <w:rPr>
                <w:spacing w:val="-4"/>
              </w:rPr>
              <w:t xml:space="preserve"> </w:t>
            </w:r>
            <w:r w:rsidRPr="00274B55">
              <w:t>Görevlendirilen</w:t>
            </w:r>
            <w:r w:rsidRPr="00274B55">
              <w:rPr>
                <w:spacing w:val="-4"/>
              </w:rPr>
              <w:t xml:space="preserve"> </w:t>
            </w:r>
            <w:r w:rsidRPr="00274B55">
              <w:t>Akademik personelin</w:t>
            </w:r>
            <w:r w:rsidRPr="00274B55">
              <w:rPr>
                <w:spacing w:val="-4"/>
              </w:rPr>
              <w:t xml:space="preserve"> </w:t>
            </w:r>
            <w:r w:rsidRPr="00274B55">
              <w:t>kazanımları</w:t>
            </w:r>
          </w:p>
        </w:tc>
        <w:tc>
          <w:tcPr>
            <w:tcW w:w="567" w:type="dxa"/>
          </w:tcPr>
          <w:p w14:paraId="67A11CB8" w14:textId="555148A0" w:rsidR="00EF4337" w:rsidRPr="00174ECA" w:rsidRDefault="00D06152" w:rsidP="00EF433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2AD79BAE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C3E13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662CE7" w14:textId="77777777" w:rsidR="00EF4337" w:rsidRPr="00BA4FBA" w:rsidRDefault="00EF4337" w:rsidP="00EF433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D4A81" w:rsidRPr="00287E0F" w14:paraId="75EFCFBA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7480554" w14:textId="676E03CF" w:rsidR="00BD4A81" w:rsidRPr="00174ECA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İzleme Periyodu</w:t>
            </w:r>
          </w:p>
        </w:tc>
        <w:tc>
          <w:tcPr>
            <w:tcW w:w="2835" w:type="dxa"/>
            <w:gridSpan w:val="2"/>
          </w:tcPr>
          <w:p w14:paraId="61014746" w14:textId="4B638D5F" w:rsidR="00BD4A81" w:rsidRPr="00274B55" w:rsidRDefault="00BD4A81" w:rsidP="00BD4A8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B55">
              <w:rPr>
                <w:rFonts w:ascii="Times New Roman" w:hAnsi="Times New Roman" w:cs="Times New Roman"/>
              </w:rPr>
              <w:t>Görevlendirme</w:t>
            </w:r>
            <w:r w:rsidR="00D06152">
              <w:rPr>
                <w:rFonts w:ascii="Times New Roman" w:hAnsi="Times New Roman" w:cs="Times New Roman"/>
              </w:rPr>
              <w:t xml:space="preserve">nin yapıldığı başlangıç ve bitiş </w:t>
            </w:r>
            <w:r w:rsidRPr="00274B55">
              <w:rPr>
                <w:rFonts w:ascii="Times New Roman" w:hAnsi="Times New Roman" w:cs="Times New Roman"/>
              </w:rPr>
              <w:t>tarihleri</w:t>
            </w:r>
          </w:p>
        </w:tc>
        <w:tc>
          <w:tcPr>
            <w:tcW w:w="567" w:type="dxa"/>
          </w:tcPr>
          <w:p w14:paraId="09182784" w14:textId="77777777" w:rsidR="00BD4A81" w:rsidRPr="00174ECA" w:rsidRDefault="00BD4A81" w:rsidP="00BD4A8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7EB0B9AF" w14:textId="77777777" w:rsidR="00BD4A81" w:rsidRPr="007146FD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D05A65" w14:textId="77777777" w:rsidR="00BD4A81" w:rsidRPr="007146FD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8BD37" w14:textId="77777777" w:rsidR="00BD4A81" w:rsidRPr="00BA4FBA" w:rsidRDefault="00BD4A81" w:rsidP="00BD4A8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D4A81" w:rsidRPr="00287E0F" w14:paraId="2FB17B3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0C01103B" w14:textId="77777777" w:rsidR="00BD4A81" w:rsidRPr="00174ECA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FD84C13" w14:textId="77777777" w:rsidR="00BD4A81" w:rsidRPr="008959B4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EB47EC" w14:textId="77777777" w:rsidR="00BD4A81" w:rsidRPr="00174ECA" w:rsidRDefault="00BD4A81" w:rsidP="00BD4A8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8330C77" w14:textId="77777777" w:rsidR="00BD4A81" w:rsidRPr="007146FD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720201" w14:textId="77777777" w:rsidR="00BD4A81" w:rsidRPr="007146FD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3B2DC" w14:textId="77777777" w:rsidR="00BD4A81" w:rsidRPr="00BA4FBA" w:rsidRDefault="00BD4A81" w:rsidP="00BD4A8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D4A81" w:rsidRPr="00287E0F" w14:paraId="095860E9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6D19A6B" w14:textId="77777777" w:rsidR="00BD4A81" w:rsidRPr="00174ECA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21DCABE" w14:textId="77777777" w:rsidR="00BD4A81" w:rsidRPr="008959B4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F7CCFC" w14:textId="77777777" w:rsidR="00BD4A81" w:rsidRPr="00174ECA" w:rsidRDefault="00BD4A81" w:rsidP="00BD4A8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C7FEA63" w14:textId="77777777" w:rsidR="00BD4A81" w:rsidRPr="007146FD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FC823" w14:textId="77777777" w:rsidR="00BD4A81" w:rsidRPr="007146FD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BD970B" w14:textId="77777777" w:rsidR="00BD4A81" w:rsidRPr="00BA4FBA" w:rsidRDefault="00BD4A81" w:rsidP="00BD4A8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D4A81" w:rsidRPr="00287E0F" w14:paraId="6D0FD12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E8A81F2" w14:textId="77777777" w:rsidR="00BD4A81" w:rsidRPr="00174ECA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2A7D657" w14:textId="77777777" w:rsidR="00BD4A81" w:rsidRPr="008959B4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D68EA3" w14:textId="77777777" w:rsidR="00BD4A81" w:rsidRPr="00174ECA" w:rsidRDefault="00BD4A81" w:rsidP="00BD4A8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312AE48C" w14:textId="77777777" w:rsidR="00BD4A81" w:rsidRPr="007146FD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8EA6D3" w14:textId="77777777" w:rsidR="00BD4A81" w:rsidRPr="007146FD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A2CFEE" w14:textId="77777777" w:rsidR="00BD4A81" w:rsidRPr="00BA4FBA" w:rsidRDefault="00BD4A81" w:rsidP="00BD4A8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D4A81" w:rsidRPr="00287E0F" w14:paraId="1869E782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2D78A08" w14:textId="77777777" w:rsidR="00BD4A81" w:rsidRPr="00174ECA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1D705AF" w14:textId="77777777" w:rsidR="00BD4A81" w:rsidRPr="008959B4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01EDED" w14:textId="77777777" w:rsidR="00BD4A81" w:rsidRPr="00174ECA" w:rsidRDefault="00BD4A81" w:rsidP="00BD4A8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21197E8" w14:textId="77777777" w:rsidR="00BD4A81" w:rsidRPr="007146FD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FD6DF5" w14:textId="77777777" w:rsidR="00BD4A81" w:rsidRPr="007146FD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701F33" w14:textId="77777777" w:rsidR="00BD4A81" w:rsidRPr="00BA4FBA" w:rsidRDefault="00BD4A81" w:rsidP="00BD4A8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D4A81" w:rsidRPr="00287E0F" w14:paraId="7BC02E2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1E322FF" w14:textId="77777777" w:rsidR="00BD4A81" w:rsidRPr="00174ECA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1C25006" w14:textId="77777777" w:rsidR="00BD4A81" w:rsidRPr="008959B4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84E9A5" w14:textId="77777777" w:rsidR="00BD4A81" w:rsidRPr="00174ECA" w:rsidRDefault="00BD4A81" w:rsidP="00BD4A8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74043555" w14:textId="77777777" w:rsidR="00BD4A81" w:rsidRPr="007146FD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EE847" w14:textId="77777777" w:rsidR="00BD4A81" w:rsidRPr="007146FD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1C2EE" w14:textId="77777777" w:rsidR="00BD4A81" w:rsidRPr="00BA4FBA" w:rsidRDefault="00BD4A81" w:rsidP="00BD4A8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D4A81" w:rsidRPr="00287E0F" w14:paraId="565A31C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6B86F28" w14:textId="77777777" w:rsidR="00BD4A81" w:rsidRPr="00174ECA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C8D2048" w14:textId="77777777" w:rsidR="00BD4A81" w:rsidRPr="008959B4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1C4054" w14:textId="77777777" w:rsidR="00BD4A81" w:rsidRPr="00174ECA" w:rsidRDefault="00BD4A81" w:rsidP="00BD4A8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FDC85A6" w14:textId="77777777" w:rsidR="00BD4A81" w:rsidRPr="007146FD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FFEE73" w14:textId="77777777" w:rsidR="00BD4A81" w:rsidRPr="007146FD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6B6DA6" w14:textId="77777777" w:rsidR="00BD4A81" w:rsidRPr="00BA4FBA" w:rsidRDefault="00BD4A81" w:rsidP="00BD4A8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D4A81" w:rsidRPr="00287E0F" w14:paraId="5441D3A9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5D355DA9" w14:textId="77777777" w:rsidR="00BD4A81" w:rsidRPr="00174ECA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63571494" w14:textId="77777777" w:rsidR="00BD4A81" w:rsidRPr="008959B4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BD5918" w14:textId="77777777" w:rsidR="00BD4A81" w:rsidRPr="00174ECA" w:rsidRDefault="00BD4A81" w:rsidP="00BD4A8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10FB3B3" w14:textId="77777777" w:rsidR="00BD4A81" w:rsidRPr="007146FD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6DCCE5" w14:textId="77777777" w:rsidR="00BD4A81" w:rsidRPr="007146FD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5A3220" w14:textId="77777777" w:rsidR="00BD4A81" w:rsidRPr="00BA4FBA" w:rsidRDefault="00BD4A81" w:rsidP="00BD4A8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D4A81" w:rsidRPr="00287E0F" w14:paraId="4EEA963B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7C61D2A8" w14:textId="77777777" w:rsidR="00BD4A81" w:rsidRPr="00174ECA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FDB762F" w14:textId="77777777" w:rsidR="00BD4A81" w:rsidRPr="008959B4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51CC5B" w14:textId="77777777" w:rsidR="00BD4A81" w:rsidRPr="00174ECA" w:rsidRDefault="00BD4A81" w:rsidP="00BD4A8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A198C63" w14:textId="77777777" w:rsidR="00BD4A81" w:rsidRPr="007146FD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2B76D3" w14:textId="77777777" w:rsidR="00BD4A81" w:rsidRPr="007146FD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A53B7" w14:textId="77777777" w:rsidR="00BD4A81" w:rsidRPr="00BA4FBA" w:rsidRDefault="00BD4A81" w:rsidP="00BD4A8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D4A81" w:rsidRPr="00287E0F" w14:paraId="0C7D89A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3031FF1" w14:textId="77777777" w:rsidR="00BD4A81" w:rsidRPr="00174ECA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9ED15D2" w14:textId="77777777" w:rsidR="00BD4A81" w:rsidRPr="008959B4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6B1F1D" w14:textId="77777777" w:rsidR="00BD4A81" w:rsidRPr="00174ECA" w:rsidRDefault="00BD4A81" w:rsidP="00BD4A8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3955EE6" w14:textId="77777777" w:rsidR="00BD4A81" w:rsidRPr="007146FD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665C59" w14:textId="77777777" w:rsidR="00BD4A81" w:rsidRPr="007146FD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F17E0D" w14:textId="77777777" w:rsidR="00BD4A81" w:rsidRPr="00BA4FBA" w:rsidRDefault="00BD4A81" w:rsidP="00BD4A8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D4A81" w:rsidRPr="00287E0F" w14:paraId="142E415F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7165F60" w14:textId="77777777" w:rsidR="00BD4A81" w:rsidRPr="00174ECA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055B6F3" w14:textId="77777777" w:rsidR="00BD4A81" w:rsidRPr="008959B4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585049" w14:textId="77777777" w:rsidR="00BD4A81" w:rsidRPr="00174ECA" w:rsidRDefault="00BD4A81" w:rsidP="00BD4A8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5E0CC959" w14:textId="77777777" w:rsidR="00BD4A81" w:rsidRPr="007146FD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954A74" w14:textId="77777777" w:rsidR="00BD4A81" w:rsidRPr="007146FD" w:rsidRDefault="00BD4A81" w:rsidP="00BD4A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5605EE" w14:textId="77777777" w:rsidR="00BD4A81" w:rsidRPr="00BA4FBA" w:rsidRDefault="00BD4A81" w:rsidP="00BD4A8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6FA8F754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1B70C" w14:textId="77777777" w:rsidR="00086F6F" w:rsidRDefault="00086F6F" w:rsidP="006A31BE">
      <w:r>
        <w:separator/>
      </w:r>
    </w:p>
  </w:endnote>
  <w:endnote w:type="continuationSeparator" w:id="0">
    <w:p w14:paraId="028085D4" w14:textId="77777777" w:rsidR="00086F6F" w:rsidRDefault="00086F6F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4E609" w14:textId="77777777" w:rsidR="00086F6F" w:rsidRDefault="00086F6F" w:rsidP="006A31BE">
      <w:r>
        <w:separator/>
      </w:r>
    </w:p>
  </w:footnote>
  <w:footnote w:type="continuationSeparator" w:id="0">
    <w:p w14:paraId="229892E1" w14:textId="77777777" w:rsidR="00086F6F" w:rsidRDefault="00086F6F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75D39142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1517404C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4ECC7987" wp14:editId="155F15B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380A57E9" w14:textId="438B8C1D" w:rsidR="00F95807" w:rsidRDefault="0033264E" w:rsidP="00705F1C">
          <w:pPr>
            <w:pStyle w:val="stBilgi"/>
            <w:jc w:val="center"/>
          </w:pPr>
          <w:r>
            <w:t>MİMARLIK FAKÜLTESİ</w:t>
          </w:r>
        </w:p>
      </w:tc>
      <w:tc>
        <w:tcPr>
          <w:tcW w:w="1276" w:type="dxa"/>
          <w:vAlign w:val="center"/>
        </w:tcPr>
        <w:p w14:paraId="7FDB573D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CAEB7F2" w14:textId="401634A8" w:rsidR="00F95807" w:rsidRPr="008D4830" w:rsidRDefault="00F9580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F95807" w14:paraId="69429971" w14:textId="77777777" w:rsidTr="00383206">
      <w:trPr>
        <w:trHeight w:hRule="exact" w:val="397"/>
      </w:trPr>
      <w:tc>
        <w:tcPr>
          <w:tcW w:w="2303" w:type="dxa"/>
          <w:vMerge/>
        </w:tcPr>
        <w:p w14:paraId="507882B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3A3B9C7E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BEF6AD6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4AE25E25" w14:textId="6A7C4B98" w:rsidR="00F95807" w:rsidRPr="008D4830" w:rsidRDefault="005D02EB" w:rsidP="005D02EB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2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 w:rsidR="0033264E">
            <w:rPr>
              <w:rFonts w:asciiTheme="minorHAnsi" w:hAnsiTheme="minorHAnsi"/>
              <w:sz w:val="16"/>
              <w:szCs w:val="16"/>
            </w:rPr>
            <w:t>0</w:t>
          </w:r>
          <w:r>
            <w:rPr>
              <w:rFonts w:asciiTheme="minorHAnsi" w:hAnsiTheme="minorHAnsi"/>
              <w:sz w:val="16"/>
              <w:szCs w:val="16"/>
            </w:rPr>
            <w:t>3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6</w:t>
          </w:r>
        </w:p>
      </w:tc>
    </w:tr>
    <w:tr w:rsidR="00F95807" w14:paraId="14AF2BFB" w14:textId="77777777" w:rsidTr="00383206">
      <w:trPr>
        <w:trHeight w:val="784"/>
      </w:trPr>
      <w:tc>
        <w:tcPr>
          <w:tcW w:w="2303" w:type="dxa"/>
          <w:vMerge/>
        </w:tcPr>
        <w:p w14:paraId="3B056263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89C3DBD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CF96A53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0770FD39" w14:textId="754BB656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942453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942453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36FF79" w14:textId="77777777" w:rsidR="00F95807" w:rsidRDefault="00F95807">
    <w:pPr>
      <w:pStyle w:val="stBilgi"/>
    </w:pPr>
  </w:p>
  <w:p w14:paraId="1BF37CC8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17FA"/>
    <w:multiLevelType w:val="hybridMultilevel"/>
    <w:tmpl w:val="C792C656"/>
    <w:lvl w:ilvl="0" w:tplc="454E10AE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  <w:color w:val="002060"/>
        <w:u w:color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6F6F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2763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0A34"/>
    <w:rsid w:val="001927B4"/>
    <w:rsid w:val="00194F7B"/>
    <w:rsid w:val="001955D3"/>
    <w:rsid w:val="00195853"/>
    <w:rsid w:val="00195CEE"/>
    <w:rsid w:val="00196A8D"/>
    <w:rsid w:val="00197A5D"/>
    <w:rsid w:val="00197B57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4B55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1557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161A"/>
    <w:rsid w:val="00312E5F"/>
    <w:rsid w:val="003131F7"/>
    <w:rsid w:val="00313D4D"/>
    <w:rsid w:val="003210A7"/>
    <w:rsid w:val="0033264E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02EB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2605C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97688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3D31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42453"/>
    <w:rsid w:val="0095107B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761F4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4FEF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4A81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23059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09AD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06152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4F2F"/>
    <w:rsid w:val="00D47AA9"/>
    <w:rsid w:val="00D51408"/>
    <w:rsid w:val="00D52D22"/>
    <w:rsid w:val="00D55FAE"/>
    <w:rsid w:val="00D60C20"/>
    <w:rsid w:val="00D62465"/>
    <w:rsid w:val="00D63E75"/>
    <w:rsid w:val="00D74B0D"/>
    <w:rsid w:val="00D74FFE"/>
    <w:rsid w:val="00D767D1"/>
    <w:rsid w:val="00D84B18"/>
    <w:rsid w:val="00D86F82"/>
    <w:rsid w:val="00D909BB"/>
    <w:rsid w:val="00D9658F"/>
    <w:rsid w:val="00DB0034"/>
    <w:rsid w:val="00DB44EA"/>
    <w:rsid w:val="00DB4A14"/>
    <w:rsid w:val="00DB6F8D"/>
    <w:rsid w:val="00DC0456"/>
    <w:rsid w:val="00DC2591"/>
    <w:rsid w:val="00DC6111"/>
    <w:rsid w:val="00DC750B"/>
    <w:rsid w:val="00DD01DB"/>
    <w:rsid w:val="00DD0327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6AA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337"/>
    <w:rsid w:val="00EF47B5"/>
    <w:rsid w:val="00EF4993"/>
    <w:rsid w:val="00F000F8"/>
    <w:rsid w:val="00F074C4"/>
    <w:rsid w:val="00F22AEC"/>
    <w:rsid w:val="00F236AA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840C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D02EB"/>
    <w:pPr>
      <w:widowControl w:val="0"/>
      <w:autoSpaceDE w:val="0"/>
      <w:autoSpaceDN w:val="0"/>
      <w:ind w:left="92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0AB64-4F98-4C9C-ACAF-B06A302C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8</cp:revision>
  <dcterms:created xsi:type="dcterms:W3CDTF">2026-03-22T14:31:00Z</dcterms:created>
  <dcterms:modified xsi:type="dcterms:W3CDTF">2026-03-30T08:37:00Z</dcterms:modified>
</cp:coreProperties>
</file>